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9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senator or representative due to unexcused abs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UNEXCUSED ABSENCE.  A member of the legislature vacates the member's office if the member is absent during a regular or special session of the legislature without an excuse granted in accordance with the procedures of the house of which the person is a memb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ven consecutive days on which that house meets and lacks a quorum to do busi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ay on which that house meets and lacks a quorum to do business, if the member is outside of the United States on that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